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FBAB" w14:textId="736D73F4" w:rsidR="00522070" w:rsidRPr="006635C2" w:rsidRDefault="00522070" w:rsidP="00522070">
      <w:pPr>
        <w:pStyle w:val="Podtytu"/>
        <w:jc w:val="right"/>
        <w:rPr>
          <w:rFonts w:ascii="Times New Roman" w:hAnsi="Times New Roman"/>
        </w:rPr>
      </w:pPr>
      <w:r w:rsidRPr="00FC0735">
        <w:rPr>
          <w:rFonts w:ascii="Times New Roman" w:hAnsi="Times New Roman"/>
        </w:rPr>
        <w:tab/>
      </w:r>
      <w:r w:rsidRPr="00FC0735">
        <w:rPr>
          <w:rFonts w:ascii="Times New Roman" w:hAnsi="Times New Roman"/>
        </w:rPr>
        <w:tab/>
        <w:t xml:space="preserve">          </w:t>
      </w:r>
      <w:r w:rsidRPr="006635C2">
        <w:rPr>
          <w:rFonts w:ascii="Times New Roman" w:hAnsi="Times New Roman"/>
        </w:rPr>
        <w:t>Sanok 0</w:t>
      </w:r>
      <w:r>
        <w:rPr>
          <w:rFonts w:ascii="Times New Roman" w:hAnsi="Times New Roman"/>
        </w:rPr>
        <w:t>4</w:t>
      </w:r>
      <w:r w:rsidRPr="006635C2">
        <w:rPr>
          <w:rFonts w:ascii="Times New Roman" w:hAnsi="Times New Roman"/>
        </w:rPr>
        <w:t>.</w:t>
      </w:r>
      <w:r>
        <w:rPr>
          <w:rFonts w:ascii="Times New Roman" w:hAnsi="Times New Roman"/>
        </w:rPr>
        <w:t>10</w:t>
      </w:r>
      <w:r w:rsidRPr="006635C2">
        <w:rPr>
          <w:rFonts w:ascii="Times New Roman" w:hAnsi="Times New Roman"/>
        </w:rPr>
        <w:t>.2021 r.</w:t>
      </w:r>
    </w:p>
    <w:p w14:paraId="1E0E9555" w14:textId="77777777" w:rsidR="00522070" w:rsidRPr="006635C2" w:rsidRDefault="00522070" w:rsidP="0052207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rPr>
          <w:bCs/>
          <w:sz w:val="24"/>
          <w:szCs w:val="24"/>
        </w:rPr>
      </w:pPr>
      <w:r w:rsidRPr="006635C2">
        <w:rPr>
          <w:bCs/>
          <w:sz w:val="24"/>
          <w:szCs w:val="24"/>
        </w:rPr>
        <w:t xml:space="preserve">Powiatowy Zarząd Dróg w Sanoku </w:t>
      </w:r>
    </w:p>
    <w:p w14:paraId="308398EC" w14:textId="77777777" w:rsidR="00522070" w:rsidRPr="006635C2" w:rsidRDefault="00522070" w:rsidP="00522070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567"/>
        <w:rPr>
          <w:bCs/>
          <w:sz w:val="24"/>
          <w:szCs w:val="24"/>
        </w:rPr>
      </w:pPr>
      <w:r w:rsidRPr="006635C2">
        <w:rPr>
          <w:bCs/>
          <w:sz w:val="24"/>
          <w:szCs w:val="24"/>
        </w:rPr>
        <w:tab/>
        <w:t xml:space="preserve">Adres zamawiającego: ul. Witkiewicza 8 </w:t>
      </w:r>
    </w:p>
    <w:p w14:paraId="438E74AB" w14:textId="77777777" w:rsidR="00522070" w:rsidRPr="006635C2" w:rsidRDefault="00522070" w:rsidP="00522070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567"/>
        <w:rPr>
          <w:bCs/>
          <w:sz w:val="24"/>
          <w:szCs w:val="24"/>
        </w:rPr>
      </w:pPr>
      <w:r w:rsidRPr="006635C2">
        <w:rPr>
          <w:bCs/>
          <w:sz w:val="24"/>
          <w:szCs w:val="24"/>
        </w:rPr>
        <w:tab/>
        <w:t>NIP: 687-16-49-066</w:t>
      </w:r>
    </w:p>
    <w:p w14:paraId="4B1EA348" w14:textId="77777777" w:rsidR="00522070" w:rsidRPr="006635C2" w:rsidRDefault="00522070" w:rsidP="00522070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567"/>
        <w:rPr>
          <w:bCs/>
          <w:sz w:val="24"/>
          <w:szCs w:val="24"/>
        </w:rPr>
      </w:pPr>
      <w:r w:rsidRPr="006635C2">
        <w:rPr>
          <w:bCs/>
          <w:sz w:val="24"/>
          <w:szCs w:val="24"/>
        </w:rPr>
        <w:tab/>
        <w:t>REGON: 370448366</w:t>
      </w:r>
    </w:p>
    <w:p w14:paraId="716ACEDB" w14:textId="77777777" w:rsidR="00522070" w:rsidRPr="006635C2" w:rsidRDefault="00522070" w:rsidP="00522070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567"/>
        <w:rPr>
          <w:bCs/>
          <w:sz w:val="24"/>
          <w:szCs w:val="24"/>
        </w:rPr>
      </w:pPr>
      <w:r w:rsidRPr="006635C2">
        <w:rPr>
          <w:bCs/>
          <w:sz w:val="24"/>
          <w:szCs w:val="24"/>
        </w:rPr>
        <w:tab/>
        <w:t>Nr tel. 134642445</w:t>
      </w:r>
    </w:p>
    <w:p w14:paraId="298E8F43" w14:textId="77777777" w:rsidR="00522070" w:rsidRPr="006635C2" w:rsidRDefault="00522070" w:rsidP="00522070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567"/>
        <w:rPr>
          <w:bCs/>
          <w:sz w:val="24"/>
          <w:szCs w:val="24"/>
        </w:rPr>
      </w:pPr>
      <w:r w:rsidRPr="006635C2">
        <w:rPr>
          <w:bCs/>
          <w:sz w:val="24"/>
          <w:szCs w:val="24"/>
        </w:rPr>
        <w:tab/>
        <w:t>Poczta elektroniczna [e-mail]: info@pzd.sanok.pl</w:t>
      </w:r>
    </w:p>
    <w:p w14:paraId="663CF9BB" w14:textId="51FAEADF" w:rsidR="00522070" w:rsidRPr="00750D42" w:rsidRDefault="00522070" w:rsidP="00750D42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567"/>
        <w:rPr>
          <w:bCs/>
          <w:sz w:val="24"/>
          <w:szCs w:val="24"/>
        </w:rPr>
      </w:pPr>
      <w:r w:rsidRPr="006635C2">
        <w:rPr>
          <w:bCs/>
          <w:sz w:val="24"/>
          <w:szCs w:val="24"/>
        </w:rPr>
        <w:tab/>
        <w:t>Strona internetowa zamawiającego [URL]:  pzd.sanok.pl</w:t>
      </w:r>
    </w:p>
    <w:p w14:paraId="0A879A00" w14:textId="77777777" w:rsidR="00750D42" w:rsidRDefault="00750D42" w:rsidP="00522070">
      <w:pPr>
        <w:shd w:val="clear" w:color="auto" w:fill="FFFFFF"/>
        <w:snapToGrid w:val="0"/>
        <w:jc w:val="center"/>
        <w:rPr>
          <w:b/>
          <w:sz w:val="24"/>
          <w:szCs w:val="24"/>
          <w:u w:val="single"/>
        </w:rPr>
      </w:pPr>
    </w:p>
    <w:p w14:paraId="4C45681B" w14:textId="22113E16" w:rsidR="00522070" w:rsidRPr="006635C2" w:rsidRDefault="00522070" w:rsidP="00522070">
      <w:pPr>
        <w:shd w:val="clear" w:color="auto" w:fill="FFFFFF"/>
        <w:snapToGrid w:val="0"/>
        <w:jc w:val="center"/>
        <w:rPr>
          <w:b/>
          <w:sz w:val="24"/>
          <w:szCs w:val="24"/>
          <w:u w:val="single"/>
        </w:rPr>
      </w:pPr>
      <w:r w:rsidRPr="006635C2">
        <w:rPr>
          <w:b/>
          <w:sz w:val="24"/>
          <w:szCs w:val="24"/>
          <w:u w:val="single"/>
        </w:rPr>
        <w:t>Informacja z otwarcia ofert</w:t>
      </w:r>
    </w:p>
    <w:p w14:paraId="1DB7A03D" w14:textId="77777777" w:rsidR="00522070" w:rsidRPr="006635C2" w:rsidRDefault="00522070" w:rsidP="00522070">
      <w:pPr>
        <w:shd w:val="clear" w:color="auto" w:fill="FFFFFF"/>
        <w:snapToGrid w:val="0"/>
        <w:jc w:val="center"/>
        <w:rPr>
          <w:b/>
          <w:sz w:val="24"/>
          <w:szCs w:val="24"/>
          <w:u w:val="single"/>
        </w:rPr>
      </w:pPr>
    </w:p>
    <w:p w14:paraId="288B0221" w14:textId="731EE8DF" w:rsidR="00522070" w:rsidRPr="006635C2" w:rsidRDefault="00522070" w:rsidP="00522070">
      <w:pPr>
        <w:rPr>
          <w:sz w:val="24"/>
          <w:szCs w:val="24"/>
        </w:rPr>
      </w:pPr>
      <w:r w:rsidRPr="00FC0735">
        <w:rPr>
          <w:sz w:val="24"/>
          <w:szCs w:val="24"/>
        </w:rPr>
        <w:t xml:space="preserve">Dot.: </w:t>
      </w:r>
      <w:r w:rsidRPr="006635C2">
        <w:rPr>
          <w:sz w:val="24"/>
          <w:szCs w:val="24"/>
        </w:rPr>
        <w:t>postępowania o udzielenie zamówienia publicznego nr ZP.2520.</w:t>
      </w:r>
      <w:r>
        <w:rPr>
          <w:sz w:val="24"/>
          <w:szCs w:val="24"/>
        </w:rPr>
        <w:t>3</w:t>
      </w:r>
      <w:r w:rsidRPr="006635C2">
        <w:rPr>
          <w:sz w:val="24"/>
          <w:szCs w:val="24"/>
        </w:rPr>
        <w:t xml:space="preserve">.2021 ogłoszonego w </w:t>
      </w:r>
    </w:p>
    <w:p w14:paraId="05A660E9" w14:textId="09D57BCC" w:rsidR="00522070" w:rsidRPr="00265EC0" w:rsidRDefault="001E373A" w:rsidP="00265EC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E373A">
        <w:rPr>
          <w:sz w:val="24"/>
          <w:szCs w:val="24"/>
        </w:rPr>
        <w:t>Dzienniku Urzędowym Unii Europejskiej</w:t>
      </w:r>
      <w:r w:rsidRPr="00C83AF0">
        <w:t xml:space="preserve"> </w:t>
      </w:r>
      <w:r w:rsidR="00265EC0" w:rsidRPr="00D604E6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265EC0">
        <w:rPr>
          <w:rFonts w:asciiTheme="majorHAnsi" w:hAnsiTheme="majorHAnsi" w:cstheme="majorHAnsi"/>
          <w:b/>
          <w:bCs/>
          <w:sz w:val="24"/>
          <w:szCs w:val="24"/>
        </w:rPr>
        <w:t xml:space="preserve">2021/S 174-454229 </w:t>
      </w:r>
      <w:r w:rsidR="00522070" w:rsidRPr="006635C2">
        <w:rPr>
          <w:sz w:val="24"/>
          <w:szCs w:val="24"/>
        </w:rPr>
        <w:t xml:space="preserve">prowadzonego w trybie </w:t>
      </w:r>
      <w:r w:rsidR="00265EC0">
        <w:rPr>
          <w:sz w:val="24"/>
          <w:szCs w:val="24"/>
        </w:rPr>
        <w:t xml:space="preserve">przetargu nieograniczonego </w:t>
      </w:r>
      <w:r w:rsidR="00522070" w:rsidRPr="006635C2">
        <w:rPr>
          <w:sz w:val="24"/>
          <w:szCs w:val="24"/>
        </w:rPr>
        <w:t xml:space="preserve"> </w:t>
      </w:r>
      <w:r w:rsidR="00522070">
        <w:rPr>
          <w:sz w:val="24"/>
          <w:szCs w:val="24"/>
        </w:rPr>
        <w:t xml:space="preserve">dla zad. </w:t>
      </w:r>
      <w:proofErr w:type="spellStart"/>
      <w:r w:rsidR="00522070">
        <w:rPr>
          <w:sz w:val="24"/>
          <w:szCs w:val="24"/>
        </w:rPr>
        <w:t>inw</w:t>
      </w:r>
      <w:proofErr w:type="spellEnd"/>
      <w:r w:rsidR="00522070">
        <w:rPr>
          <w:sz w:val="24"/>
          <w:szCs w:val="24"/>
        </w:rPr>
        <w:t xml:space="preserve">. </w:t>
      </w:r>
      <w:r w:rsidR="00522070" w:rsidRPr="006635C2">
        <w:rPr>
          <w:sz w:val="24"/>
          <w:szCs w:val="24"/>
        </w:rPr>
        <w:t xml:space="preserve"> pn</w:t>
      </w:r>
      <w:r w:rsidR="00522070" w:rsidRPr="00522070">
        <w:rPr>
          <w:sz w:val="24"/>
          <w:szCs w:val="24"/>
        </w:rPr>
        <w:t>.:</w:t>
      </w:r>
      <w:r w:rsidR="00522070" w:rsidRPr="00522070">
        <w:rPr>
          <w:b/>
          <w:sz w:val="24"/>
          <w:szCs w:val="24"/>
        </w:rPr>
        <w:t xml:space="preserve"> </w:t>
      </w:r>
      <w:bookmarkStart w:id="0" w:name="_Hlk79662427"/>
      <w:bookmarkStart w:id="1" w:name="_Hlk81908980"/>
      <w:r w:rsidR="00522070" w:rsidRPr="00522070">
        <w:rPr>
          <w:b/>
          <w:sz w:val="24"/>
          <w:szCs w:val="24"/>
        </w:rPr>
        <w:t xml:space="preserve">Zimowe całodobowe  utrzymanie dróg powiatowych w ilości  km  207,236 w sezonie zimowym 2021/2022 będących w Zarządzie Powiatowego Zarządu Dróg w Sanoku " </w:t>
      </w:r>
    </w:p>
    <w:bookmarkEnd w:id="0"/>
    <w:bookmarkEnd w:id="1"/>
    <w:p w14:paraId="03E33B8D" w14:textId="77777777" w:rsidR="00522070" w:rsidRPr="00522070" w:rsidRDefault="00522070" w:rsidP="00522070">
      <w:pPr>
        <w:shd w:val="clear" w:color="auto" w:fill="FFFFFF"/>
        <w:snapToGrid w:val="0"/>
        <w:ind w:left="709" w:hanging="567"/>
        <w:jc w:val="both"/>
        <w:rPr>
          <w:b/>
          <w:sz w:val="24"/>
          <w:szCs w:val="24"/>
        </w:rPr>
      </w:pPr>
    </w:p>
    <w:p w14:paraId="3F70463F" w14:textId="2307F4D7" w:rsidR="00522070" w:rsidRPr="006635C2" w:rsidRDefault="00522070" w:rsidP="00522070">
      <w:pPr>
        <w:ind w:firstLine="708"/>
        <w:rPr>
          <w:sz w:val="24"/>
          <w:szCs w:val="24"/>
        </w:rPr>
      </w:pPr>
      <w:r w:rsidRPr="006635C2">
        <w:rPr>
          <w:sz w:val="24"/>
          <w:szCs w:val="24"/>
        </w:rPr>
        <w:t>Na podstawie art. 222 ust. 5 pkt 1 i 2 ustawy z dnia 11 września 2019 r. Prawo zamówień publicznych (Dz. U. z 20</w:t>
      </w:r>
      <w:r>
        <w:rPr>
          <w:sz w:val="24"/>
          <w:szCs w:val="24"/>
        </w:rPr>
        <w:t>21</w:t>
      </w:r>
      <w:r w:rsidRPr="006635C2">
        <w:rPr>
          <w:sz w:val="24"/>
          <w:szCs w:val="24"/>
        </w:rPr>
        <w:t xml:space="preserve"> r., poz. </w:t>
      </w:r>
      <w:r>
        <w:rPr>
          <w:sz w:val="24"/>
          <w:szCs w:val="24"/>
        </w:rPr>
        <w:t>1129</w:t>
      </w:r>
      <w:r w:rsidRPr="006635C2">
        <w:rPr>
          <w:sz w:val="24"/>
          <w:szCs w:val="24"/>
        </w:rPr>
        <w:t xml:space="preserve"> z </w:t>
      </w:r>
      <w:proofErr w:type="spellStart"/>
      <w:r w:rsidRPr="006635C2">
        <w:rPr>
          <w:sz w:val="24"/>
          <w:szCs w:val="24"/>
        </w:rPr>
        <w:t>późn</w:t>
      </w:r>
      <w:proofErr w:type="spellEnd"/>
      <w:r w:rsidRPr="006635C2">
        <w:rPr>
          <w:sz w:val="24"/>
          <w:szCs w:val="24"/>
        </w:rPr>
        <w:t xml:space="preserve">. zm.), </w:t>
      </w:r>
      <w:r>
        <w:rPr>
          <w:sz w:val="24"/>
          <w:szCs w:val="24"/>
        </w:rPr>
        <w:t xml:space="preserve">Powiatowy Zarząd Dróg w Sanoku </w:t>
      </w:r>
      <w:r w:rsidRPr="006635C2">
        <w:rPr>
          <w:sz w:val="24"/>
          <w:szCs w:val="24"/>
        </w:rPr>
        <w:t xml:space="preserve"> przedstawia informację z otwarcia ofert.</w:t>
      </w:r>
      <w:r>
        <w:rPr>
          <w:sz w:val="24"/>
          <w:szCs w:val="24"/>
        </w:rPr>
        <w:t xml:space="preserve"> z dn. </w:t>
      </w:r>
      <w:r w:rsidR="00265EC0">
        <w:rPr>
          <w:sz w:val="24"/>
          <w:szCs w:val="24"/>
        </w:rPr>
        <w:t>04.10</w:t>
      </w:r>
      <w:r>
        <w:rPr>
          <w:sz w:val="24"/>
          <w:szCs w:val="24"/>
        </w:rPr>
        <w:t>.2021r. godz. 11.00</w:t>
      </w:r>
    </w:p>
    <w:p w14:paraId="5143B74D" w14:textId="77777777" w:rsidR="00522070" w:rsidRDefault="00522070" w:rsidP="00522070">
      <w:pPr>
        <w:ind w:firstLine="708"/>
        <w:rPr>
          <w:sz w:val="24"/>
          <w:szCs w:val="24"/>
        </w:rPr>
      </w:pPr>
    </w:p>
    <w:p w14:paraId="6FBA442F" w14:textId="47653E09" w:rsidR="00522070" w:rsidRDefault="00522070" w:rsidP="0052207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danie nr 1 – </w:t>
      </w:r>
      <w:r w:rsidR="00EB05C3">
        <w:rPr>
          <w:b/>
          <w:sz w:val="22"/>
          <w:szCs w:val="22"/>
          <w:u w:val="single"/>
        </w:rPr>
        <w:t>R</w:t>
      </w:r>
      <w:r>
        <w:rPr>
          <w:b/>
          <w:sz w:val="22"/>
          <w:szCs w:val="22"/>
          <w:u w:val="single"/>
        </w:rPr>
        <w:t xml:space="preserve">ejon Sanok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1041"/>
        <w:gridCol w:w="3722"/>
        <w:gridCol w:w="4219"/>
      </w:tblGrid>
      <w:tr w:rsidR="00A949AD" w:rsidRPr="00B448E6" w14:paraId="2B111F48" w14:textId="77777777" w:rsidTr="00BD695F">
        <w:tc>
          <w:tcPr>
            <w:tcW w:w="369" w:type="dxa"/>
            <w:shd w:val="clear" w:color="auto" w:fill="auto"/>
          </w:tcPr>
          <w:p w14:paraId="224A6730" w14:textId="77777777" w:rsidR="00A949AD" w:rsidRPr="00B448E6" w:rsidRDefault="00A949AD" w:rsidP="00BD695F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14:paraId="1B65632C" w14:textId="77777777" w:rsidR="00A949AD" w:rsidRPr="00B448E6" w:rsidRDefault="00A949AD" w:rsidP="00BD695F">
            <w:pPr>
              <w:ind w:left="61"/>
              <w:rPr>
                <w:sz w:val="22"/>
                <w:szCs w:val="22"/>
              </w:rPr>
            </w:pPr>
            <w:r w:rsidRPr="00B448E6">
              <w:rPr>
                <w:sz w:val="22"/>
                <w:szCs w:val="22"/>
              </w:rPr>
              <w:t>Nr oferty</w:t>
            </w:r>
          </w:p>
        </w:tc>
        <w:tc>
          <w:tcPr>
            <w:tcW w:w="3722" w:type="dxa"/>
            <w:shd w:val="clear" w:color="auto" w:fill="auto"/>
          </w:tcPr>
          <w:p w14:paraId="1B9A5472" w14:textId="77777777" w:rsidR="00A949AD" w:rsidRPr="00B448E6" w:rsidRDefault="00A949AD" w:rsidP="00BD695F">
            <w:pPr>
              <w:rPr>
                <w:sz w:val="22"/>
                <w:szCs w:val="22"/>
              </w:rPr>
            </w:pPr>
            <w:r w:rsidRPr="00B448E6">
              <w:rPr>
                <w:sz w:val="22"/>
                <w:szCs w:val="22"/>
              </w:rPr>
              <w:t xml:space="preserve">Nazwa i adres wykonawcy </w:t>
            </w:r>
          </w:p>
        </w:tc>
        <w:tc>
          <w:tcPr>
            <w:tcW w:w="4219" w:type="dxa"/>
          </w:tcPr>
          <w:p w14:paraId="0AA65B81" w14:textId="5C44D008" w:rsidR="00A949AD" w:rsidRDefault="00A949AD" w:rsidP="00BD695F">
            <w:pPr>
              <w:rPr>
                <w:sz w:val="22"/>
                <w:szCs w:val="22"/>
              </w:rPr>
            </w:pPr>
            <w:r w:rsidRPr="007E42BF">
              <w:rPr>
                <w:szCs w:val="22"/>
              </w:rPr>
              <w:t xml:space="preserve">Cena </w:t>
            </w:r>
            <w:r>
              <w:rPr>
                <w:szCs w:val="22"/>
              </w:rPr>
              <w:t xml:space="preserve">oferty </w:t>
            </w:r>
            <w:r w:rsidRPr="007E42BF">
              <w:rPr>
                <w:szCs w:val="22"/>
              </w:rPr>
              <w:t>brutto</w:t>
            </w:r>
            <w:r w:rsidR="00DC75A0">
              <w:rPr>
                <w:szCs w:val="22"/>
              </w:rPr>
              <w:t xml:space="preserve"> zł  za 1 </w:t>
            </w:r>
            <w:proofErr w:type="spellStart"/>
            <w:r w:rsidR="00DC75A0">
              <w:rPr>
                <w:szCs w:val="22"/>
              </w:rPr>
              <w:t>dobokm</w:t>
            </w:r>
            <w:proofErr w:type="spellEnd"/>
            <w:r w:rsidRPr="007E42BF">
              <w:rPr>
                <w:szCs w:val="22"/>
              </w:rPr>
              <w:t xml:space="preserve"> </w:t>
            </w:r>
          </w:p>
        </w:tc>
      </w:tr>
      <w:tr w:rsidR="00A949AD" w:rsidRPr="00B448E6" w14:paraId="07B84D2D" w14:textId="77777777" w:rsidTr="00A949AD">
        <w:trPr>
          <w:trHeight w:val="791"/>
        </w:trPr>
        <w:tc>
          <w:tcPr>
            <w:tcW w:w="369" w:type="dxa"/>
            <w:shd w:val="clear" w:color="auto" w:fill="auto"/>
          </w:tcPr>
          <w:p w14:paraId="4AE9E892" w14:textId="77777777" w:rsidR="00A949AD" w:rsidRPr="00B448E6" w:rsidRDefault="00A949AD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  <w:p w14:paraId="0A8BF399" w14:textId="77777777" w:rsidR="00A949AD" w:rsidRPr="00B448E6" w:rsidRDefault="00A949AD" w:rsidP="00BD695F">
            <w:pPr>
              <w:rPr>
                <w:sz w:val="22"/>
                <w:szCs w:val="22"/>
              </w:rPr>
            </w:pPr>
          </w:p>
          <w:p w14:paraId="360CDDCB" w14:textId="77777777" w:rsidR="00A949AD" w:rsidRPr="00B448E6" w:rsidRDefault="00A949AD" w:rsidP="00BD695F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14:paraId="26A58AD7" w14:textId="77777777" w:rsidR="00A949AD" w:rsidRDefault="00A949AD" w:rsidP="00BD695F">
            <w:pPr>
              <w:rPr>
                <w:sz w:val="22"/>
                <w:szCs w:val="22"/>
              </w:rPr>
            </w:pPr>
          </w:p>
          <w:p w14:paraId="37CC28A2" w14:textId="61C4BB9C" w:rsidR="00A949AD" w:rsidRPr="00B448E6" w:rsidRDefault="00D6014E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22" w:type="dxa"/>
            <w:shd w:val="clear" w:color="auto" w:fill="auto"/>
          </w:tcPr>
          <w:p w14:paraId="42A4ABBC" w14:textId="77777777" w:rsidR="00DC75A0" w:rsidRDefault="00DC75A0" w:rsidP="00DC7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-Drew Tadeusz Popiel</w:t>
            </w:r>
          </w:p>
          <w:p w14:paraId="425D1F37" w14:textId="77777777" w:rsidR="00DC75A0" w:rsidRDefault="00DC75A0" w:rsidP="00DC7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proofErr w:type="spellStart"/>
            <w:r>
              <w:rPr>
                <w:sz w:val="22"/>
                <w:szCs w:val="22"/>
              </w:rPr>
              <w:t>Kołłataja</w:t>
            </w:r>
            <w:proofErr w:type="spellEnd"/>
            <w:r>
              <w:rPr>
                <w:sz w:val="22"/>
                <w:szCs w:val="22"/>
              </w:rPr>
              <w:t xml:space="preserve"> 36</w:t>
            </w:r>
          </w:p>
          <w:p w14:paraId="2C3200B6" w14:textId="09836B9B" w:rsidR="00A949AD" w:rsidRPr="00B448E6" w:rsidRDefault="00DC75A0" w:rsidP="00DC75A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8-500 Sanok</w:t>
            </w:r>
          </w:p>
        </w:tc>
        <w:tc>
          <w:tcPr>
            <w:tcW w:w="4219" w:type="dxa"/>
          </w:tcPr>
          <w:p w14:paraId="15520C8D" w14:textId="1CB6E4FC" w:rsidR="00A949AD" w:rsidRDefault="00DC75A0" w:rsidP="00DC7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2,00 </w:t>
            </w:r>
            <w:proofErr w:type="spellStart"/>
            <w:r>
              <w:rPr>
                <w:sz w:val="22"/>
                <w:szCs w:val="22"/>
              </w:rPr>
              <w:t>zl</w:t>
            </w:r>
            <w:proofErr w:type="spellEnd"/>
          </w:p>
        </w:tc>
      </w:tr>
    </w:tbl>
    <w:p w14:paraId="14AE6E81" w14:textId="77777777" w:rsidR="00750D42" w:rsidRDefault="00750D42" w:rsidP="00522070">
      <w:pPr>
        <w:rPr>
          <w:b/>
          <w:sz w:val="22"/>
          <w:szCs w:val="22"/>
          <w:u w:val="single"/>
        </w:rPr>
      </w:pPr>
    </w:p>
    <w:p w14:paraId="54B5C440" w14:textId="1BAB4623" w:rsidR="00522070" w:rsidRDefault="00522070" w:rsidP="00522070">
      <w:pPr>
        <w:rPr>
          <w:b/>
          <w:sz w:val="22"/>
          <w:szCs w:val="22"/>
          <w:u w:val="single"/>
        </w:rPr>
      </w:pPr>
      <w:r w:rsidRPr="00E37061">
        <w:rPr>
          <w:b/>
          <w:sz w:val="22"/>
          <w:szCs w:val="22"/>
          <w:u w:val="single"/>
        </w:rPr>
        <w:t>Zad</w:t>
      </w:r>
      <w:r>
        <w:rPr>
          <w:b/>
          <w:sz w:val="22"/>
          <w:szCs w:val="22"/>
          <w:u w:val="single"/>
        </w:rPr>
        <w:t>a</w:t>
      </w:r>
      <w:r w:rsidRPr="00E37061">
        <w:rPr>
          <w:b/>
          <w:sz w:val="22"/>
          <w:szCs w:val="22"/>
          <w:u w:val="single"/>
        </w:rPr>
        <w:t xml:space="preserve">nie nr 2 – Rejon Dobra </w:t>
      </w:r>
      <w:r w:rsidR="00E742A5">
        <w:rPr>
          <w:b/>
          <w:sz w:val="22"/>
          <w:szCs w:val="22"/>
          <w:u w:val="single"/>
        </w:rPr>
        <w:t xml:space="preserve">- Tyrawa Wołoska </w:t>
      </w:r>
    </w:p>
    <w:p w14:paraId="393D98E9" w14:textId="77777777" w:rsidR="00522070" w:rsidRPr="00E37061" w:rsidRDefault="00522070" w:rsidP="00522070">
      <w:pPr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1041"/>
        <w:gridCol w:w="3722"/>
        <w:gridCol w:w="4219"/>
      </w:tblGrid>
      <w:tr w:rsidR="00522070" w:rsidRPr="00B448E6" w14:paraId="0567B20F" w14:textId="77777777" w:rsidTr="00522070">
        <w:tc>
          <w:tcPr>
            <w:tcW w:w="369" w:type="dxa"/>
            <w:shd w:val="clear" w:color="auto" w:fill="auto"/>
          </w:tcPr>
          <w:p w14:paraId="0B1FFD50" w14:textId="77777777" w:rsidR="00522070" w:rsidRPr="00B448E6" w:rsidRDefault="00522070" w:rsidP="00BD695F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14:paraId="6545914B" w14:textId="77777777" w:rsidR="00522070" w:rsidRPr="00B448E6" w:rsidRDefault="00522070" w:rsidP="00BD695F">
            <w:pPr>
              <w:ind w:left="61"/>
              <w:rPr>
                <w:sz w:val="22"/>
                <w:szCs w:val="22"/>
              </w:rPr>
            </w:pPr>
            <w:r w:rsidRPr="00B448E6">
              <w:rPr>
                <w:sz w:val="22"/>
                <w:szCs w:val="22"/>
              </w:rPr>
              <w:t>Nr oferty</w:t>
            </w:r>
          </w:p>
        </w:tc>
        <w:tc>
          <w:tcPr>
            <w:tcW w:w="3722" w:type="dxa"/>
            <w:shd w:val="clear" w:color="auto" w:fill="auto"/>
          </w:tcPr>
          <w:p w14:paraId="38E3E308" w14:textId="77777777" w:rsidR="00522070" w:rsidRPr="00B448E6" w:rsidRDefault="00522070" w:rsidP="00BD695F">
            <w:pPr>
              <w:rPr>
                <w:sz w:val="22"/>
                <w:szCs w:val="22"/>
              </w:rPr>
            </w:pPr>
            <w:r w:rsidRPr="00B448E6">
              <w:rPr>
                <w:sz w:val="22"/>
                <w:szCs w:val="22"/>
              </w:rPr>
              <w:t xml:space="preserve">Nazwa i adres wykonawcy </w:t>
            </w:r>
          </w:p>
        </w:tc>
        <w:tc>
          <w:tcPr>
            <w:tcW w:w="4219" w:type="dxa"/>
          </w:tcPr>
          <w:p w14:paraId="19897C41" w14:textId="408FC9A6" w:rsidR="00522070" w:rsidRDefault="00522070" w:rsidP="00BD695F">
            <w:pPr>
              <w:rPr>
                <w:sz w:val="22"/>
                <w:szCs w:val="22"/>
              </w:rPr>
            </w:pPr>
            <w:r w:rsidRPr="007E42BF">
              <w:rPr>
                <w:szCs w:val="22"/>
              </w:rPr>
              <w:t xml:space="preserve">Cena </w:t>
            </w:r>
            <w:r>
              <w:rPr>
                <w:szCs w:val="22"/>
              </w:rPr>
              <w:t xml:space="preserve">oferty </w:t>
            </w:r>
            <w:r w:rsidRPr="007E42BF">
              <w:rPr>
                <w:szCs w:val="22"/>
              </w:rPr>
              <w:t>brutto zł</w:t>
            </w:r>
            <w:r w:rsidR="00DC75A0">
              <w:rPr>
                <w:szCs w:val="22"/>
              </w:rPr>
              <w:t xml:space="preserve"> za 1 </w:t>
            </w:r>
            <w:proofErr w:type="spellStart"/>
            <w:r w:rsidR="00DC75A0">
              <w:rPr>
                <w:szCs w:val="22"/>
              </w:rPr>
              <w:t>dobokm</w:t>
            </w:r>
            <w:proofErr w:type="spellEnd"/>
            <w:r w:rsidR="00DC75A0">
              <w:rPr>
                <w:szCs w:val="22"/>
              </w:rPr>
              <w:t xml:space="preserve"> </w:t>
            </w:r>
          </w:p>
        </w:tc>
      </w:tr>
      <w:tr w:rsidR="00522070" w:rsidRPr="00B448E6" w14:paraId="1E0F9C06" w14:textId="77777777" w:rsidTr="00A949AD">
        <w:trPr>
          <w:trHeight w:val="791"/>
        </w:trPr>
        <w:tc>
          <w:tcPr>
            <w:tcW w:w="369" w:type="dxa"/>
            <w:shd w:val="clear" w:color="auto" w:fill="auto"/>
          </w:tcPr>
          <w:p w14:paraId="762695BB" w14:textId="77777777" w:rsidR="00522070" w:rsidRPr="00B448E6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  <w:p w14:paraId="414B0E2F" w14:textId="77777777" w:rsidR="00522070" w:rsidRPr="00B448E6" w:rsidRDefault="00522070" w:rsidP="00BD695F">
            <w:pPr>
              <w:rPr>
                <w:sz w:val="22"/>
                <w:szCs w:val="22"/>
              </w:rPr>
            </w:pPr>
          </w:p>
          <w:p w14:paraId="776C0699" w14:textId="77777777" w:rsidR="00522070" w:rsidRPr="00B448E6" w:rsidRDefault="00522070" w:rsidP="00BD695F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14:paraId="06462082" w14:textId="77777777" w:rsidR="00522070" w:rsidRDefault="00522070" w:rsidP="00BD695F">
            <w:pPr>
              <w:rPr>
                <w:sz w:val="22"/>
                <w:szCs w:val="22"/>
              </w:rPr>
            </w:pPr>
          </w:p>
          <w:p w14:paraId="4B59D7B1" w14:textId="77777777" w:rsidR="00522070" w:rsidRPr="00B448E6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2" w:type="dxa"/>
            <w:shd w:val="clear" w:color="auto" w:fill="auto"/>
          </w:tcPr>
          <w:p w14:paraId="50B4918B" w14:textId="77777777" w:rsidR="00522070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ma Usługowo- Handlowa  Budowlano – Transportowa  Henryk </w:t>
            </w:r>
            <w:proofErr w:type="spellStart"/>
            <w:r>
              <w:rPr>
                <w:sz w:val="22"/>
                <w:szCs w:val="22"/>
              </w:rPr>
              <w:t>Bił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A405F15" w14:textId="77777777" w:rsidR="00522070" w:rsidRPr="00B448E6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wadka 50 , 38-711 Ropienka </w:t>
            </w:r>
          </w:p>
          <w:p w14:paraId="528C7D72" w14:textId="77777777" w:rsidR="00522070" w:rsidRPr="00B448E6" w:rsidRDefault="00522070" w:rsidP="00BD695F">
            <w:pPr>
              <w:rPr>
                <w:b/>
                <w:sz w:val="22"/>
                <w:szCs w:val="22"/>
              </w:rPr>
            </w:pPr>
          </w:p>
        </w:tc>
        <w:tc>
          <w:tcPr>
            <w:tcW w:w="4219" w:type="dxa"/>
          </w:tcPr>
          <w:p w14:paraId="72B56FED" w14:textId="0E7E6D79" w:rsidR="00522070" w:rsidRDefault="00DC75A0" w:rsidP="00D60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0 zł</w:t>
            </w:r>
          </w:p>
        </w:tc>
      </w:tr>
      <w:tr w:rsidR="00A949AD" w:rsidRPr="00B448E6" w14:paraId="1F026A8A" w14:textId="77777777" w:rsidTr="00522070">
        <w:trPr>
          <w:trHeight w:val="791"/>
        </w:trPr>
        <w:tc>
          <w:tcPr>
            <w:tcW w:w="369" w:type="dxa"/>
            <w:shd w:val="clear" w:color="auto" w:fill="auto"/>
          </w:tcPr>
          <w:p w14:paraId="27D9DD64" w14:textId="77777777" w:rsidR="00A949AD" w:rsidRDefault="00A949AD" w:rsidP="00BD695F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14:paraId="6C0F1187" w14:textId="535E4037" w:rsidR="00A949AD" w:rsidRDefault="00D6014E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22" w:type="dxa"/>
            <w:tcBorders>
              <w:bottom w:val="single" w:sz="4" w:space="0" w:color="auto"/>
            </w:tcBorders>
            <w:shd w:val="clear" w:color="auto" w:fill="auto"/>
          </w:tcPr>
          <w:p w14:paraId="0FA34F16" w14:textId="77777777" w:rsidR="00DC75A0" w:rsidRDefault="00DC75A0" w:rsidP="00DC7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-Drew Tadeusz Popiel</w:t>
            </w:r>
          </w:p>
          <w:p w14:paraId="071DA822" w14:textId="77777777" w:rsidR="00DC75A0" w:rsidRDefault="00DC75A0" w:rsidP="00DC7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proofErr w:type="spellStart"/>
            <w:r>
              <w:rPr>
                <w:sz w:val="22"/>
                <w:szCs w:val="22"/>
              </w:rPr>
              <w:t>Kołłataja</w:t>
            </w:r>
            <w:proofErr w:type="spellEnd"/>
            <w:r>
              <w:rPr>
                <w:sz w:val="22"/>
                <w:szCs w:val="22"/>
              </w:rPr>
              <w:t xml:space="preserve"> 36</w:t>
            </w:r>
          </w:p>
          <w:p w14:paraId="19205DD5" w14:textId="17C7C91E" w:rsidR="00A949AD" w:rsidRDefault="00DC75A0" w:rsidP="00DC7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500 Sanok</w:t>
            </w:r>
          </w:p>
        </w:tc>
        <w:tc>
          <w:tcPr>
            <w:tcW w:w="4219" w:type="dxa"/>
          </w:tcPr>
          <w:p w14:paraId="09BC7C8A" w14:textId="233A6B5D" w:rsidR="00A949AD" w:rsidRDefault="00DC75A0" w:rsidP="00D601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0 zł</w:t>
            </w:r>
          </w:p>
        </w:tc>
      </w:tr>
    </w:tbl>
    <w:p w14:paraId="57E15623" w14:textId="77777777" w:rsidR="00522070" w:rsidRPr="00E37061" w:rsidRDefault="00522070" w:rsidP="00522070">
      <w:pPr>
        <w:tabs>
          <w:tab w:val="left" w:pos="1980"/>
        </w:tabs>
        <w:rPr>
          <w:sz w:val="22"/>
          <w:szCs w:val="22"/>
        </w:rPr>
      </w:pPr>
    </w:p>
    <w:p w14:paraId="4E68BAD8" w14:textId="7C21FA89" w:rsidR="00522070" w:rsidRPr="00750D42" w:rsidRDefault="00522070" w:rsidP="00E742A5">
      <w:pPr>
        <w:tabs>
          <w:tab w:val="num" w:pos="0"/>
        </w:tabs>
        <w:jc w:val="both"/>
        <w:rPr>
          <w:b/>
          <w:sz w:val="22"/>
          <w:szCs w:val="22"/>
          <w:u w:val="single"/>
        </w:rPr>
      </w:pPr>
      <w:r w:rsidRPr="00DF44AE">
        <w:rPr>
          <w:b/>
          <w:sz w:val="22"/>
          <w:szCs w:val="22"/>
          <w:u w:val="single"/>
        </w:rPr>
        <w:t xml:space="preserve">Zadanie nr 3 </w:t>
      </w:r>
      <w:r w:rsidRPr="00750D42">
        <w:rPr>
          <w:b/>
          <w:sz w:val="22"/>
          <w:szCs w:val="22"/>
          <w:u w:val="single"/>
        </w:rPr>
        <w:t>–  Rejon Zagórz - Bukowsko</w:t>
      </w:r>
    </w:p>
    <w:p w14:paraId="22D4C7EA" w14:textId="77777777" w:rsidR="00522070" w:rsidRPr="00E37061" w:rsidRDefault="00522070" w:rsidP="00522070">
      <w:pPr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94"/>
        <w:gridCol w:w="4305"/>
        <w:gridCol w:w="3218"/>
      </w:tblGrid>
      <w:tr w:rsidR="00522070" w:rsidRPr="00B448E6" w14:paraId="4C5D8959" w14:textId="77777777" w:rsidTr="00522070">
        <w:tc>
          <w:tcPr>
            <w:tcW w:w="534" w:type="dxa"/>
            <w:shd w:val="clear" w:color="auto" w:fill="auto"/>
          </w:tcPr>
          <w:p w14:paraId="58060E82" w14:textId="77777777" w:rsidR="00522070" w:rsidRPr="00B448E6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.p. </w:t>
            </w:r>
          </w:p>
        </w:tc>
        <w:tc>
          <w:tcPr>
            <w:tcW w:w="1294" w:type="dxa"/>
            <w:shd w:val="clear" w:color="auto" w:fill="auto"/>
          </w:tcPr>
          <w:p w14:paraId="7B677B66" w14:textId="77777777" w:rsidR="00522070" w:rsidRPr="00B448E6" w:rsidRDefault="00522070" w:rsidP="00BD695F">
            <w:pPr>
              <w:rPr>
                <w:sz w:val="22"/>
                <w:szCs w:val="22"/>
              </w:rPr>
            </w:pPr>
            <w:r w:rsidRPr="00B448E6">
              <w:rPr>
                <w:sz w:val="22"/>
                <w:szCs w:val="22"/>
              </w:rPr>
              <w:t>Nr oferty</w:t>
            </w:r>
          </w:p>
        </w:tc>
        <w:tc>
          <w:tcPr>
            <w:tcW w:w="4305" w:type="dxa"/>
            <w:shd w:val="clear" w:color="auto" w:fill="auto"/>
          </w:tcPr>
          <w:p w14:paraId="4BF5E0A7" w14:textId="77777777" w:rsidR="00522070" w:rsidRPr="00B448E6" w:rsidRDefault="00522070" w:rsidP="00BD695F">
            <w:pPr>
              <w:rPr>
                <w:sz w:val="22"/>
                <w:szCs w:val="22"/>
              </w:rPr>
            </w:pPr>
            <w:r w:rsidRPr="00B448E6">
              <w:rPr>
                <w:sz w:val="22"/>
                <w:szCs w:val="22"/>
              </w:rPr>
              <w:t xml:space="preserve">Nazwa i adres wykonawcy </w:t>
            </w:r>
          </w:p>
        </w:tc>
        <w:tc>
          <w:tcPr>
            <w:tcW w:w="3218" w:type="dxa"/>
          </w:tcPr>
          <w:p w14:paraId="32B85663" w14:textId="0C5058F8" w:rsidR="00522070" w:rsidRDefault="00522070" w:rsidP="00BD695F">
            <w:pPr>
              <w:rPr>
                <w:sz w:val="22"/>
                <w:szCs w:val="22"/>
              </w:rPr>
            </w:pPr>
            <w:r w:rsidRPr="007E42BF">
              <w:rPr>
                <w:szCs w:val="22"/>
              </w:rPr>
              <w:t xml:space="preserve">Cena </w:t>
            </w:r>
            <w:r>
              <w:rPr>
                <w:szCs w:val="22"/>
              </w:rPr>
              <w:t xml:space="preserve">oferty </w:t>
            </w:r>
            <w:r w:rsidRPr="007E42BF">
              <w:rPr>
                <w:szCs w:val="22"/>
              </w:rPr>
              <w:t>brutto zł</w:t>
            </w:r>
            <w:r w:rsidR="00DC75A0">
              <w:rPr>
                <w:szCs w:val="22"/>
              </w:rPr>
              <w:t xml:space="preserve"> za 1 </w:t>
            </w:r>
            <w:proofErr w:type="spellStart"/>
            <w:r w:rsidR="00DC75A0">
              <w:rPr>
                <w:szCs w:val="22"/>
              </w:rPr>
              <w:t>dobokm</w:t>
            </w:r>
            <w:proofErr w:type="spellEnd"/>
            <w:r w:rsidR="00DC75A0">
              <w:rPr>
                <w:szCs w:val="22"/>
              </w:rPr>
              <w:t xml:space="preserve"> </w:t>
            </w:r>
          </w:p>
        </w:tc>
      </w:tr>
      <w:tr w:rsidR="00522070" w:rsidRPr="00B448E6" w14:paraId="40EB58E3" w14:textId="77777777" w:rsidTr="00522070">
        <w:tc>
          <w:tcPr>
            <w:tcW w:w="534" w:type="dxa"/>
            <w:shd w:val="clear" w:color="auto" w:fill="auto"/>
          </w:tcPr>
          <w:p w14:paraId="3B6AEE94" w14:textId="77777777" w:rsidR="00522070" w:rsidRPr="00B448E6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14:paraId="104F760A" w14:textId="77777777" w:rsidR="00522070" w:rsidRDefault="00522070" w:rsidP="00BD695F">
            <w:pPr>
              <w:rPr>
                <w:sz w:val="22"/>
                <w:szCs w:val="22"/>
              </w:rPr>
            </w:pPr>
          </w:p>
          <w:p w14:paraId="5370220B" w14:textId="5C7D3099" w:rsidR="00522070" w:rsidRPr="00B448E6" w:rsidRDefault="00D6014E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05" w:type="dxa"/>
            <w:shd w:val="clear" w:color="auto" w:fill="auto"/>
          </w:tcPr>
          <w:p w14:paraId="0FD6D39F" w14:textId="77777777" w:rsidR="00522070" w:rsidRDefault="00522070" w:rsidP="00BD695F">
            <w:pPr>
              <w:rPr>
                <w:sz w:val="22"/>
                <w:szCs w:val="22"/>
              </w:rPr>
            </w:pPr>
          </w:p>
          <w:p w14:paraId="3F812326" w14:textId="77777777" w:rsidR="00522070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Transport –Handel – Usługi</w:t>
            </w:r>
          </w:p>
          <w:p w14:paraId="582E3EF9" w14:textId="77777777" w:rsidR="00522070" w:rsidRPr="00B448E6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B448E6">
              <w:rPr>
                <w:sz w:val="22"/>
                <w:szCs w:val="22"/>
              </w:rPr>
              <w:t xml:space="preserve">DROGMAX” Andrzej </w:t>
            </w:r>
            <w:proofErr w:type="spellStart"/>
            <w:r w:rsidRPr="00B448E6">
              <w:rPr>
                <w:sz w:val="22"/>
                <w:szCs w:val="22"/>
              </w:rPr>
              <w:t>Zawiślan</w:t>
            </w:r>
            <w:proofErr w:type="spellEnd"/>
          </w:p>
          <w:p w14:paraId="0132ABF4" w14:textId="77777777" w:rsidR="00522070" w:rsidRPr="00D714D4" w:rsidRDefault="00522070" w:rsidP="00BD695F">
            <w:pPr>
              <w:rPr>
                <w:b/>
                <w:sz w:val="22"/>
                <w:szCs w:val="22"/>
                <w:u w:val="single"/>
              </w:rPr>
            </w:pPr>
            <w:r w:rsidRPr="00B448E6">
              <w:rPr>
                <w:sz w:val="22"/>
                <w:szCs w:val="22"/>
              </w:rPr>
              <w:t>38-505Bukowsko 325</w:t>
            </w:r>
          </w:p>
          <w:p w14:paraId="0FFB6CC9" w14:textId="77777777" w:rsidR="00522070" w:rsidRPr="00B448E6" w:rsidRDefault="00522070" w:rsidP="00BD695F">
            <w:pPr>
              <w:rPr>
                <w:sz w:val="22"/>
                <w:szCs w:val="22"/>
              </w:rPr>
            </w:pPr>
          </w:p>
          <w:p w14:paraId="3B8916E4" w14:textId="77777777" w:rsidR="00522070" w:rsidRPr="00B448E6" w:rsidRDefault="00522070" w:rsidP="00BD695F">
            <w:pPr>
              <w:rPr>
                <w:b/>
                <w:sz w:val="22"/>
                <w:szCs w:val="22"/>
              </w:rPr>
            </w:pPr>
          </w:p>
        </w:tc>
        <w:tc>
          <w:tcPr>
            <w:tcW w:w="3218" w:type="dxa"/>
          </w:tcPr>
          <w:p w14:paraId="153FECD4" w14:textId="05A9A32C" w:rsidR="00522070" w:rsidRDefault="00DC75A0" w:rsidP="00BD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96,93 zł </w:t>
            </w:r>
          </w:p>
        </w:tc>
      </w:tr>
    </w:tbl>
    <w:p w14:paraId="1FBDE524" w14:textId="77777777" w:rsidR="00522070" w:rsidRDefault="00522070" w:rsidP="00522070">
      <w:pPr>
        <w:rPr>
          <w:b/>
          <w:sz w:val="22"/>
          <w:szCs w:val="22"/>
          <w:u w:val="single"/>
        </w:rPr>
      </w:pPr>
    </w:p>
    <w:p w14:paraId="530C6667" w14:textId="77777777" w:rsidR="00522070" w:rsidRDefault="00522070" w:rsidP="00522070">
      <w:pPr>
        <w:rPr>
          <w:b/>
          <w:sz w:val="22"/>
          <w:szCs w:val="22"/>
          <w:u w:val="single"/>
        </w:rPr>
      </w:pPr>
      <w:r w:rsidRPr="00E37061">
        <w:rPr>
          <w:b/>
          <w:sz w:val="22"/>
          <w:szCs w:val="22"/>
          <w:u w:val="single"/>
        </w:rPr>
        <w:t>Zad</w:t>
      </w:r>
      <w:r>
        <w:rPr>
          <w:b/>
          <w:sz w:val="22"/>
          <w:szCs w:val="22"/>
          <w:u w:val="single"/>
        </w:rPr>
        <w:t>a</w:t>
      </w:r>
      <w:r w:rsidRPr="00E37061">
        <w:rPr>
          <w:b/>
          <w:sz w:val="22"/>
          <w:szCs w:val="22"/>
          <w:u w:val="single"/>
        </w:rPr>
        <w:t>nie nr 4 – Rejon Zarszyn</w:t>
      </w:r>
      <w:r>
        <w:rPr>
          <w:b/>
          <w:sz w:val="22"/>
          <w:szCs w:val="22"/>
          <w:u w:val="single"/>
        </w:rPr>
        <w:t xml:space="preserve">- Besko </w:t>
      </w:r>
      <w:r w:rsidRPr="00E37061">
        <w:rPr>
          <w:b/>
          <w:sz w:val="22"/>
          <w:szCs w:val="22"/>
          <w:u w:val="single"/>
        </w:rPr>
        <w:t xml:space="preserve"> strona prawa </w:t>
      </w:r>
    </w:p>
    <w:p w14:paraId="1B9F6346" w14:textId="7577B5E6" w:rsidR="00522070" w:rsidRPr="00E37061" w:rsidRDefault="00522070" w:rsidP="00522070">
      <w:pPr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912"/>
        <w:gridCol w:w="3586"/>
        <w:gridCol w:w="4324"/>
      </w:tblGrid>
      <w:tr w:rsidR="00522070" w:rsidRPr="00B448E6" w14:paraId="65F3120B" w14:textId="77777777" w:rsidTr="00522070">
        <w:tc>
          <w:tcPr>
            <w:tcW w:w="529" w:type="dxa"/>
            <w:shd w:val="clear" w:color="auto" w:fill="auto"/>
          </w:tcPr>
          <w:p w14:paraId="4CB03970" w14:textId="77777777" w:rsidR="00522070" w:rsidRPr="00B448E6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912" w:type="dxa"/>
            <w:shd w:val="clear" w:color="auto" w:fill="auto"/>
          </w:tcPr>
          <w:p w14:paraId="1F9862B1" w14:textId="77777777" w:rsidR="00522070" w:rsidRPr="00B448E6" w:rsidRDefault="00522070" w:rsidP="00BD695F">
            <w:pPr>
              <w:ind w:left="14"/>
              <w:rPr>
                <w:sz w:val="22"/>
                <w:szCs w:val="22"/>
              </w:rPr>
            </w:pPr>
            <w:r w:rsidRPr="00B448E6">
              <w:rPr>
                <w:sz w:val="22"/>
                <w:szCs w:val="22"/>
              </w:rPr>
              <w:t>Nr oferty</w:t>
            </w:r>
          </w:p>
        </w:tc>
        <w:tc>
          <w:tcPr>
            <w:tcW w:w="3586" w:type="dxa"/>
            <w:shd w:val="clear" w:color="auto" w:fill="auto"/>
          </w:tcPr>
          <w:p w14:paraId="340EF472" w14:textId="77777777" w:rsidR="00522070" w:rsidRPr="00B448E6" w:rsidRDefault="00522070" w:rsidP="00BD695F">
            <w:pPr>
              <w:rPr>
                <w:sz w:val="22"/>
                <w:szCs w:val="22"/>
              </w:rPr>
            </w:pPr>
            <w:r w:rsidRPr="00B448E6">
              <w:rPr>
                <w:sz w:val="22"/>
                <w:szCs w:val="22"/>
              </w:rPr>
              <w:t xml:space="preserve">Nazwa i adres wykonawcy </w:t>
            </w:r>
          </w:p>
        </w:tc>
        <w:tc>
          <w:tcPr>
            <w:tcW w:w="4324" w:type="dxa"/>
          </w:tcPr>
          <w:p w14:paraId="3CC49294" w14:textId="37935314" w:rsidR="00522070" w:rsidRDefault="00522070" w:rsidP="00BD695F">
            <w:pPr>
              <w:rPr>
                <w:sz w:val="22"/>
                <w:szCs w:val="22"/>
              </w:rPr>
            </w:pPr>
            <w:r w:rsidRPr="007E42BF">
              <w:rPr>
                <w:szCs w:val="22"/>
              </w:rPr>
              <w:t xml:space="preserve">Cena </w:t>
            </w:r>
            <w:r>
              <w:rPr>
                <w:szCs w:val="22"/>
              </w:rPr>
              <w:t xml:space="preserve">oferty </w:t>
            </w:r>
            <w:r w:rsidRPr="007E42BF">
              <w:rPr>
                <w:szCs w:val="22"/>
              </w:rPr>
              <w:t>brutto zł</w:t>
            </w:r>
            <w:r w:rsidR="00DC75A0">
              <w:rPr>
                <w:szCs w:val="22"/>
              </w:rPr>
              <w:t xml:space="preserve"> za 1 </w:t>
            </w:r>
            <w:proofErr w:type="spellStart"/>
            <w:r w:rsidR="00DC75A0">
              <w:rPr>
                <w:szCs w:val="22"/>
              </w:rPr>
              <w:t>dobokm</w:t>
            </w:r>
            <w:proofErr w:type="spellEnd"/>
            <w:r w:rsidR="00DC75A0">
              <w:rPr>
                <w:szCs w:val="22"/>
              </w:rPr>
              <w:t xml:space="preserve"> </w:t>
            </w:r>
          </w:p>
        </w:tc>
      </w:tr>
      <w:tr w:rsidR="00522070" w:rsidRPr="00B448E6" w14:paraId="3864005E" w14:textId="77777777" w:rsidTr="00522070">
        <w:tc>
          <w:tcPr>
            <w:tcW w:w="529" w:type="dxa"/>
            <w:shd w:val="clear" w:color="auto" w:fill="auto"/>
          </w:tcPr>
          <w:p w14:paraId="4E34B25D" w14:textId="77777777" w:rsidR="00522070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12" w:type="dxa"/>
            <w:shd w:val="clear" w:color="auto" w:fill="auto"/>
          </w:tcPr>
          <w:p w14:paraId="56AB830F" w14:textId="49BE5099" w:rsidR="00522070" w:rsidRPr="00B448E6" w:rsidRDefault="00D6014E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86" w:type="dxa"/>
            <w:shd w:val="clear" w:color="auto" w:fill="auto"/>
          </w:tcPr>
          <w:p w14:paraId="0CCFB829" w14:textId="77777777" w:rsidR="00522070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ma TRASKOP Andrzej Banasiewicz </w:t>
            </w:r>
          </w:p>
          <w:p w14:paraId="17D8AAFA" w14:textId="77777777" w:rsidR="00522070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olany </w:t>
            </w:r>
          </w:p>
          <w:p w14:paraId="6E24077E" w14:textId="77777777" w:rsidR="00522070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-505 Bukowsko </w:t>
            </w:r>
          </w:p>
          <w:p w14:paraId="77406255" w14:textId="77777777" w:rsidR="00522070" w:rsidRPr="00B448E6" w:rsidRDefault="00522070" w:rsidP="00BD695F">
            <w:pPr>
              <w:rPr>
                <w:sz w:val="22"/>
                <w:szCs w:val="22"/>
              </w:rPr>
            </w:pPr>
          </w:p>
        </w:tc>
        <w:tc>
          <w:tcPr>
            <w:tcW w:w="4324" w:type="dxa"/>
          </w:tcPr>
          <w:p w14:paraId="7C0956EE" w14:textId="121EAA32" w:rsidR="00522070" w:rsidRDefault="00DC75A0" w:rsidP="00BD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,24 zł </w:t>
            </w:r>
          </w:p>
        </w:tc>
      </w:tr>
      <w:tr w:rsidR="00522070" w:rsidRPr="00B448E6" w14:paraId="7476B829" w14:textId="77777777" w:rsidTr="00522070">
        <w:tc>
          <w:tcPr>
            <w:tcW w:w="529" w:type="dxa"/>
            <w:shd w:val="clear" w:color="auto" w:fill="auto"/>
          </w:tcPr>
          <w:p w14:paraId="6F6EE532" w14:textId="77777777" w:rsidR="00522070" w:rsidRPr="00B448E6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12" w:type="dxa"/>
            <w:shd w:val="clear" w:color="auto" w:fill="auto"/>
          </w:tcPr>
          <w:p w14:paraId="0C5BA135" w14:textId="2526D074" w:rsidR="00522070" w:rsidRPr="00B448E6" w:rsidRDefault="00D6014E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86" w:type="dxa"/>
            <w:shd w:val="clear" w:color="auto" w:fill="auto"/>
          </w:tcPr>
          <w:p w14:paraId="3244336A" w14:textId="77777777" w:rsidR="00522070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-Drew Tadeusz Popiel</w:t>
            </w:r>
          </w:p>
          <w:p w14:paraId="7D753615" w14:textId="77777777" w:rsidR="00522070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proofErr w:type="spellStart"/>
            <w:r>
              <w:rPr>
                <w:sz w:val="22"/>
                <w:szCs w:val="22"/>
              </w:rPr>
              <w:t>Kołłataja</w:t>
            </w:r>
            <w:proofErr w:type="spellEnd"/>
            <w:r>
              <w:rPr>
                <w:sz w:val="22"/>
                <w:szCs w:val="22"/>
              </w:rPr>
              <w:t xml:space="preserve"> 36</w:t>
            </w:r>
          </w:p>
          <w:p w14:paraId="14A8B5E6" w14:textId="77777777" w:rsidR="00522070" w:rsidRPr="00B448E6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500 Sanok</w:t>
            </w:r>
          </w:p>
        </w:tc>
        <w:tc>
          <w:tcPr>
            <w:tcW w:w="4324" w:type="dxa"/>
          </w:tcPr>
          <w:p w14:paraId="2756EC2F" w14:textId="33E41468" w:rsidR="00522070" w:rsidRDefault="00DC75A0" w:rsidP="00BD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6,92 zł </w:t>
            </w:r>
          </w:p>
        </w:tc>
      </w:tr>
    </w:tbl>
    <w:p w14:paraId="7763ADF7" w14:textId="77777777" w:rsidR="00750D42" w:rsidRDefault="00750D42" w:rsidP="00522070">
      <w:pPr>
        <w:rPr>
          <w:b/>
          <w:sz w:val="22"/>
          <w:szCs w:val="22"/>
          <w:u w:val="single"/>
        </w:rPr>
      </w:pPr>
    </w:p>
    <w:p w14:paraId="0983E7F9" w14:textId="6B7B61CC" w:rsidR="00522070" w:rsidRDefault="00522070" w:rsidP="00522070">
      <w:pPr>
        <w:rPr>
          <w:b/>
          <w:sz w:val="22"/>
          <w:szCs w:val="22"/>
          <w:u w:val="single"/>
        </w:rPr>
      </w:pPr>
      <w:r w:rsidRPr="00E37061">
        <w:rPr>
          <w:b/>
          <w:sz w:val="22"/>
          <w:szCs w:val="22"/>
          <w:u w:val="single"/>
        </w:rPr>
        <w:t>Zad</w:t>
      </w:r>
      <w:r>
        <w:rPr>
          <w:b/>
          <w:sz w:val="22"/>
          <w:szCs w:val="22"/>
          <w:u w:val="single"/>
        </w:rPr>
        <w:t>a</w:t>
      </w:r>
      <w:r w:rsidRPr="00E37061">
        <w:rPr>
          <w:b/>
          <w:sz w:val="22"/>
          <w:szCs w:val="22"/>
          <w:u w:val="single"/>
        </w:rPr>
        <w:t xml:space="preserve">nie nr 5  – Rejon Zarszyn </w:t>
      </w:r>
      <w:r>
        <w:rPr>
          <w:b/>
          <w:sz w:val="22"/>
          <w:szCs w:val="22"/>
          <w:u w:val="single"/>
        </w:rPr>
        <w:t xml:space="preserve">– Besko </w:t>
      </w:r>
      <w:r w:rsidRPr="00E37061">
        <w:rPr>
          <w:b/>
          <w:sz w:val="22"/>
          <w:szCs w:val="22"/>
          <w:u w:val="single"/>
        </w:rPr>
        <w:t xml:space="preserve">strona lewa </w:t>
      </w:r>
    </w:p>
    <w:p w14:paraId="374DC5CD" w14:textId="77777777" w:rsidR="00522070" w:rsidRDefault="00522070" w:rsidP="00522070">
      <w:pPr>
        <w:rPr>
          <w:b/>
          <w:sz w:val="22"/>
          <w:szCs w:val="22"/>
          <w:u w:val="single"/>
        </w:rPr>
      </w:pPr>
    </w:p>
    <w:p w14:paraId="74E2A709" w14:textId="77777777" w:rsidR="00522070" w:rsidRPr="00E37061" w:rsidRDefault="00522070" w:rsidP="00522070">
      <w:pPr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17"/>
        <w:gridCol w:w="3602"/>
        <w:gridCol w:w="3998"/>
      </w:tblGrid>
      <w:tr w:rsidR="00522070" w:rsidRPr="00B448E6" w14:paraId="2613D713" w14:textId="77777777" w:rsidTr="00522070">
        <w:trPr>
          <w:trHeight w:val="298"/>
        </w:trPr>
        <w:tc>
          <w:tcPr>
            <w:tcW w:w="534" w:type="dxa"/>
            <w:shd w:val="clear" w:color="auto" w:fill="auto"/>
          </w:tcPr>
          <w:p w14:paraId="362EEB4C" w14:textId="77777777" w:rsidR="00522070" w:rsidRPr="00B448E6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.p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7" w:type="dxa"/>
            <w:shd w:val="clear" w:color="auto" w:fill="auto"/>
          </w:tcPr>
          <w:p w14:paraId="41059328" w14:textId="77777777" w:rsidR="00522070" w:rsidRPr="00B448E6" w:rsidRDefault="00522070" w:rsidP="00BD695F">
            <w:pPr>
              <w:rPr>
                <w:sz w:val="22"/>
                <w:szCs w:val="22"/>
              </w:rPr>
            </w:pPr>
            <w:r w:rsidRPr="00B448E6">
              <w:rPr>
                <w:sz w:val="22"/>
                <w:szCs w:val="22"/>
              </w:rPr>
              <w:t>Nr oferty</w:t>
            </w:r>
          </w:p>
        </w:tc>
        <w:tc>
          <w:tcPr>
            <w:tcW w:w="3602" w:type="dxa"/>
            <w:shd w:val="clear" w:color="auto" w:fill="auto"/>
          </w:tcPr>
          <w:p w14:paraId="0DEB497D" w14:textId="77777777" w:rsidR="00522070" w:rsidRPr="00B448E6" w:rsidRDefault="00522070" w:rsidP="00BD695F">
            <w:pPr>
              <w:rPr>
                <w:sz w:val="22"/>
                <w:szCs w:val="22"/>
              </w:rPr>
            </w:pPr>
            <w:r w:rsidRPr="00B448E6">
              <w:rPr>
                <w:sz w:val="22"/>
                <w:szCs w:val="22"/>
              </w:rPr>
              <w:t xml:space="preserve">Nazwa i adres wykonawcy </w:t>
            </w:r>
          </w:p>
        </w:tc>
        <w:tc>
          <w:tcPr>
            <w:tcW w:w="3998" w:type="dxa"/>
          </w:tcPr>
          <w:p w14:paraId="166EFFBA" w14:textId="1E702251" w:rsidR="00522070" w:rsidRDefault="00522070" w:rsidP="00BD695F">
            <w:pPr>
              <w:rPr>
                <w:sz w:val="22"/>
                <w:szCs w:val="22"/>
              </w:rPr>
            </w:pPr>
            <w:r w:rsidRPr="007E42BF">
              <w:rPr>
                <w:szCs w:val="22"/>
              </w:rPr>
              <w:t xml:space="preserve">Cena </w:t>
            </w:r>
            <w:r>
              <w:rPr>
                <w:szCs w:val="22"/>
              </w:rPr>
              <w:t xml:space="preserve">oferty </w:t>
            </w:r>
            <w:r w:rsidRPr="007E42BF">
              <w:rPr>
                <w:szCs w:val="22"/>
              </w:rPr>
              <w:t>brutto zł</w:t>
            </w:r>
            <w:r w:rsidR="00DC75A0">
              <w:rPr>
                <w:szCs w:val="22"/>
              </w:rPr>
              <w:t xml:space="preserve"> za 1 </w:t>
            </w:r>
            <w:proofErr w:type="spellStart"/>
            <w:r w:rsidR="00DC75A0">
              <w:rPr>
                <w:szCs w:val="22"/>
              </w:rPr>
              <w:t>dobokm</w:t>
            </w:r>
            <w:proofErr w:type="spellEnd"/>
          </w:p>
        </w:tc>
      </w:tr>
      <w:tr w:rsidR="00522070" w:rsidRPr="00B448E6" w14:paraId="63DD5E6A" w14:textId="77777777" w:rsidTr="00522070">
        <w:trPr>
          <w:trHeight w:val="719"/>
        </w:trPr>
        <w:tc>
          <w:tcPr>
            <w:tcW w:w="534" w:type="dxa"/>
            <w:shd w:val="clear" w:color="auto" w:fill="auto"/>
          </w:tcPr>
          <w:p w14:paraId="622EAC52" w14:textId="77777777" w:rsidR="00522070" w:rsidRPr="00B448E6" w:rsidRDefault="00522070" w:rsidP="00BD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17" w:type="dxa"/>
            <w:shd w:val="clear" w:color="auto" w:fill="auto"/>
          </w:tcPr>
          <w:p w14:paraId="3395BD60" w14:textId="745DF4D6" w:rsidR="00522070" w:rsidRPr="00B448E6" w:rsidRDefault="00D6014E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02" w:type="dxa"/>
            <w:shd w:val="clear" w:color="auto" w:fill="auto"/>
          </w:tcPr>
          <w:p w14:paraId="128EE1D2" w14:textId="77777777" w:rsidR="00522070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Transport –Handel – Usługi</w:t>
            </w:r>
          </w:p>
          <w:p w14:paraId="0E79F5E1" w14:textId="77777777" w:rsidR="00522070" w:rsidRPr="00B448E6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B448E6">
              <w:rPr>
                <w:sz w:val="22"/>
                <w:szCs w:val="22"/>
              </w:rPr>
              <w:t xml:space="preserve">DROGMAX” Andrzej </w:t>
            </w:r>
            <w:proofErr w:type="spellStart"/>
            <w:r w:rsidRPr="00B448E6">
              <w:rPr>
                <w:sz w:val="22"/>
                <w:szCs w:val="22"/>
              </w:rPr>
              <w:t>Zawiślan</w:t>
            </w:r>
            <w:proofErr w:type="spellEnd"/>
          </w:p>
          <w:p w14:paraId="77DA823D" w14:textId="77777777" w:rsidR="00522070" w:rsidRPr="00E37061" w:rsidRDefault="00522070" w:rsidP="00BD695F">
            <w:pPr>
              <w:rPr>
                <w:b/>
                <w:sz w:val="22"/>
                <w:szCs w:val="22"/>
                <w:u w:val="single"/>
              </w:rPr>
            </w:pPr>
            <w:r w:rsidRPr="00B448E6">
              <w:rPr>
                <w:sz w:val="22"/>
                <w:szCs w:val="22"/>
              </w:rPr>
              <w:t>38-505Bukowsko 325</w:t>
            </w:r>
          </w:p>
          <w:p w14:paraId="14C365A2" w14:textId="77777777" w:rsidR="00522070" w:rsidRPr="00B448E6" w:rsidRDefault="00522070" w:rsidP="00BD695F">
            <w:pPr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14:paraId="08C73F83" w14:textId="77777777" w:rsidR="00D6014E" w:rsidRDefault="00D6014E" w:rsidP="00BD695F">
            <w:pPr>
              <w:jc w:val="center"/>
              <w:rPr>
                <w:sz w:val="22"/>
                <w:szCs w:val="22"/>
              </w:rPr>
            </w:pPr>
          </w:p>
          <w:p w14:paraId="271EBAEA" w14:textId="13358F4D" w:rsidR="00522070" w:rsidRDefault="00DC75A0" w:rsidP="00BD6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,93 zł </w:t>
            </w:r>
            <w:proofErr w:type="spellStart"/>
            <w:r>
              <w:rPr>
                <w:sz w:val="22"/>
                <w:szCs w:val="22"/>
              </w:rPr>
              <w:t>z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3E7BF707" w14:textId="77777777" w:rsidR="00522070" w:rsidRDefault="00522070" w:rsidP="00522070">
      <w:pPr>
        <w:rPr>
          <w:b/>
          <w:sz w:val="22"/>
          <w:szCs w:val="22"/>
          <w:u w:val="single"/>
        </w:rPr>
      </w:pPr>
      <w:r w:rsidRPr="00E37061">
        <w:rPr>
          <w:b/>
          <w:sz w:val="22"/>
          <w:szCs w:val="22"/>
          <w:u w:val="single"/>
        </w:rPr>
        <w:t xml:space="preserve">Zadanie nr 6 – </w:t>
      </w:r>
      <w:r>
        <w:rPr>
          <w:b/>
          <w:sz w:val="22"/>
          <w:szCs w:val="22"/>
          <w:u w:val="single"/>
        </w:rPr>
        <w:t>R</w:t>
      </w:r>
      <w:r w:rsidRPr="00E37061">
        <w:rPr>
          <w:b/>
          <w:sz w:val="22"/>
          <w:szCs w:val="22"/>
          <w:u w:val="single"/>
        </w:rPr>
        <w:t xml:space="preserve">ejon Tarnawa </w:t>
      </w:r>
    </w:p>
    <w:p w14:paraId="5C862393" w14:textId="77777777" w:rsidR="00522070" w:rsidRPr="00E37061" w:rsidRDefault="00522070" w:rsidP="00522070">
      <w:pPr>
        <w:rPr>
          <w:b/>
          <w:sz w:val="22"/>
          <w:szCs w:val="22"/>
          <w:u w:val="single"/>
        </w:rPr>
      </w:pPr>
    </w:p>
    <w:p w14:paraId="210FA74E" w14:textId="4F901128" w:rsidR="00522070" w:rsidRPr="00E37061" w:rsidRDefault="00522070" w:rsidP="00522070">
      <w:pPr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991"/>
        <w:gridCol w:w="3455"/>
        <w:gridCol w:w="4406"/>
      </w:tblGrid>
      <w:tr w:rsidR="00522070" w:rsidRPr="00B448E6" w14:paraId="69C340C5" w14:textId="77777777" w:rsidTr="00522070">
        <w:tc>
          <w:tcPr>
            <w:tcW w:w="499" w:type="dxa"/>
            <w:shd w:val="clear" w:color="auto" w:fill="auto"/>
          </w:tcPr>
          <w:p w14:paraId="70921A33" w14:textId="77777777" w:rsidR="00522070" w:rsidRPr="00B448E6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991" w:type="dxa"/>
            <w:shd w:val="clear" w:color="auto" w:fill="auto"/>
          </w:tcPr>
          <w:p w14:paraId="3003FF94" w14:textId="77777777" w:rsidR="00522070" w:rsidRPr="00B448E6" w:rsidRDefault="00522070" w:rsidP="00BD695F">
            <w:pPr>
              <w:rPr>
                <w:sz w:val="22"/>
                <w:szCs w:val="22"/>
              </w:rPr>
            </w:pPr>
            <w:r w:rsidRPr="00B448E6">
              <w:rPr>
                <w:sz w:val="22"/>
                <w:szCs w:val="22"/>
              </w:rPr>
              <w:t>Nr oferty</w:t>
            </w:r>
          </w:p>
        </w:tc>
        <w:tc>
          <w:tcPr>
            <w:tcW w:w="3455" w:type="dxa"/>
            <w:shd w:val="clear" w:color="auto" w:fill="auto"/>
          </w:tcPr>
          <w:p w14:paraId="24709DB8" w14:textId="77777777" w:rsidR="00522070" w:rsidRPr="00B448E6" w:rsidRDefault="00522070" w:rsidP="00BD695F">
            <w:pPr>
              <w:rPr>
                <w:sz w:val="22"/>
                <w:szCs w:val="22"/>
              </w:rPr>
            </w:pPr>
            <w:r w:rsidRPr="00B448E6">
              <w:rPr>
                <w:sz w:val="22"/>
                <w:szCs w:val="22"/>
              </w:rPr>
              <w:t xml:space="preserve">Nazwa i adres wykonawcy </w:t>
            </w:r>
          </w:p>
        </w:tc>
        <w:tc>
          <w:tcPr>
            <w:tcW w:w="4406" w:type="dxa"/>
            <w:shd w:val="clear" w:color="auto" w:fill="auto"/>
          </w:tcPr>
          <w:p w14:paraId="0F5F643A" w14:textId="333BC455" w:rsidR="00522070" w:rsidRPr="00B448E6" w:rsidRDefault="00522070" w:rsidP="00BD695F">
            <w:pPr>
              <w:rPr>
                <w:sz w:val="22"/>
                <w:szCs w:val="22"/>
              </w:rPr>
            </w:pPr>
            <w:r w:rsidRPr="007E42BF">
              <w:rPr>
                <w:szCs w:val="22"/>
              </w:rPr>
              <w:t xml:space="preserve">Cena </w:t>
            </w:r>
            <w:r>
              <w:rPr>
                <w:szCs w:val="22"/>
              </w:rPr>
              <w:t xml:space="preserve">oferty </w:t>
            </w:r>
            <w:r w:rsidRPr="007E42BF">
              <w:rPr>
                <w:szCs w:val="22"/>
              </w:rPr>
              <w:t>brutto zł</w:t>
            </w:r>
          </w:p>
        </w:tc>
      </w:tr>
      <w:tr w:rsidR="00522070" w:rsidRPr="00B448E6" w14:paraId="63FF9A19" w14:textId="77777777" w:rsidTr="00522070">
        <w:tc>
          <w:tcPr>
            <w:tcW w:w="499" w:type="dxa"/>
            <w:shd w:val="clear" w:color="auto" w:fill="auto"/>
          </w:tcPr>
          <w:p w14:paraId="0298C699" w14:textId="77777777" w:rsidR="00522070" w:rsidRPr="00B448E6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3A0786D1" w14:textId="70C864A0" w:rsidR="00522070" w:rsidRPr="00B448E6" w:rsidRDefault="00D6014E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55" w:type="dxa"/>
            <w:shd w:val="clear" w:color="auto" w:fill="auto"/>
          </w:tcPr>
          <w:p w14:paraId="4DCBD259" w14:textId="77777777" w:rsidR="00522070" w:rsidRDefault="00522070" w:rsidP="00BD695F">
            <w:pPr>
              <w:rPr>
                <w:sz w:val="22"/>
                <w:szCs w:val="22"/>
              </w:rPr>
            </w:pPr>
            <w:r w:rsidRPr="006B7524">
              <w:rPr>
                <w:sz w:val="22"/>
                <w:szCs w:val="22"/>
              </w:rPr>
              <w:t>Firma BUKMAR</w:t>
            </w:r>
          </w:p>
          <w:p w14:paraId="1F5189AF" w14:textId="77777777" w:rsidR="00522070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usz </w:t>
            </w:r>
            <w:proofErr w:type="spellStart"/>
            <w:r>
              <w:rPr>
                <w:sz w:val="22"/>
                <w:szCs w:val="22"/>
              </w:rPr>
              <w:t>Gliści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61BC0E3" w14:textId="77777777" w:rsidR="00522070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ica 42</w:t>
            </w:r>
          </w:p>
          <w:p w14:paraId="41C394CA" w14:textId="77777777" w:rsidR="00522070" w:rsidRDefault="0052207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-505 Bukowsko </w:t>
            </w:r>
          </w:p>
          <w:p w14:paraId="072FD870" w14:textId="77777777" w:rsidR="00522070" w:rsidRPr="006B7524" w:rsidRDefault="00522070" w:rsidP="00BD695F">
            <w:pPr>
              <w:rPr>
                <w:sz w:val="22"/>
                <w:szCs w:val="22"/>
              </w:rPr>
            </w:pPr>
            <w:r w:rsidRPr="006B7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06" w:type="dxa"/>
            <w:shd w:val="clear" w:color="auto" w:fill="auto"/>
          </w:tcPr>
          <w:p w14:paraId="4314A231" w14:textId="77777777" w:rsidR="00D6014E" w:rsidRDefault="00D6014E" w:rsidP="00DC75A0">
            <w:pPr>
              <w:jc w:val="center"/>
              <w:rPr>
                <w:sz w:val="22"/>
                <w:szCs w:val="22"/>
              </w:rPr>
            </w:pPr>
          </w:p>
          <w:p w14:paraId="518EE600" w14:textId="5EDC4374" w:rsidR="00522070" w:rsidRPr="00976023" w:rsidRDefault="00DC75A0" w:rsidP="00DC7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,40 zł </w:t>
            </w:r>
          </w:p>
        </w:tc>
      </w:tr>
      <w:tr w:rsidR="00DC75A0" w:rsidRPr="00B448E6" w14:paraId="4C288BCC" w14:textId="77777777" w:rsidTr="00522070">
        <w:tc>
          <w:tcPr>
            <w:tcW w:w="499" w:type="dxa"/>
            <w:shd w:val="clear" w:color="auto" w:fill="auto"/>
          </w:tcPr>
          <w:p w14:paraId="6FA68434" w14:textId="5C6F90E3" w:rsidR="00DC75A0" w:rsidRDefault="00DC75A0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91" w:type="dxa"/>
            <w:shd w:val="clear" w:color="auto" w:fill="auto"/>
          </w:tcPr>
          <w:p w14:paraId="622A9F9F" w14:textId="52C9458F" w:rsidR="00DC75A0" w:rsidRDefault="00D6014E" w:rsidP="00BD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55" w:type="dxa"/>
            <w:shd w:val="clear" w:color="auto" w:fill="auto"/>
          </w:tcPr>
          <w:p w14:paraId="51C74ED3" w14:textId="77777777" w:rsidR="00DC75A0" w:rsidRDefault="00DC75A0" w:rsidP="00BD695F">
            <w:pPr>
              <w:rPr>
                <w:sz w:val="22"/>
                <w:szCs w:val="22"/>
              </w:rPr>
            </w:pPr>
          </w:p>
          <w:p w14:paraId="33E438D5" w14:textId="77777777" w:rsidR="00DC75A0" w:rsidRDefault="00DC75A0" w:rsidP="00DC7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ma TRASKOP Andrzej Banasiewicz </w:t>
            </w:r>
          </w:p>
          <w:p w14:paraId="55650158" w14:textId="1E096963" w:rsidR="00DC75A0" w:rsidRDefault="00DC75A0" w:rsidP="00DC7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olany </w:t>
            </w:r>
            <w:r w:rsidR="00D6014E">
              <w:rPr>
                <w:sz w:val="22"/>
                <w:szCs w:val="22"/>
              </w:rPr>
              <w:t>161</w:t>
            </w:r>
          </w:p>
          <w:p w14:paraId="1EF16F21" w14:textId="77777777" w:rsidR="00DC75A0" w:rsidRDefault="00DC75A0" w:rsidP="00DC7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-505 Bukowsko </w:t>
            </w:r>
          </w:p>
          <w:p w14:paraId="183A83C9" w14:textId="3F1633A0" w:rsidR="00DC75A0" w:rsidRPr="006B7524" w:rsidRDefault="00DC75A0" w:rsidP="00BD695F">
            <w:pPr>
              <w:rPr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</w:tcPr>
          <w:p w14:paraId="339A3AC1" w14:textId="77777777" w:rsidR="00D6014E" w:rsidRDefault="00D6014E" w:rsidP="00DC75A0">
            <w:pPr>
              <w:jc w:val="center"/>
              <w:rPr>
                <w:sz w:val="22"/>
                <w:szCs w:val="22"/>
              </w:rPr>
            </w:pPr>
          </w:p>
          <w:p w14:paraId="17DE7483" w14:textId="179F74E9" w:rsidR="00DC75A0" w:rsidRDefault="00DC75A0" w:rsidP="00DC7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4 z</w:t>
            </w:r>
            <w:r w:rsidR="00EB05C3">
              <w:rPr>
                <w:sz w:val="22"/>
                <w:szCs w:val="22"/>
              </w:rPr>
              <w:t>ł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5FC78A52" w14:textId="77777777" w:rsidR="00522070" w:rsidRPr="00DA40D9" w:rsidRDefault="00522070" w:rsidP="00522070">
      <w:pPr>
        <w:rPr>
          <w:sz w:val="22"/>
          <w:szCs w:val="22"/>
          <w:u w:val="single"/>
        </w:rPr>
      </w:pPr>
    </w:p>
    <w:p w14:paraId="3EC307EC" w14:textId="2E6A0B67" w:rsidR="00265EC0" w:rsidRDefault="00265EC0" w:rsidP="00265EC0">
      <w:pPr>
        <w:spacing w:before="240"/>
        <w:ind w:firstLine="360"/>
      </w:pPr>
      <w:r w:rsidRPr="00C83AF0">
        <w:t xml:space="preserve">Informacja z otwarcia ofert jest zamieszczona na stronie internetowej </w:t>
      </w:r>
      <w:r>
        <w:t xml:space="preserve">prowadzonego postepowania </w:t>
      </w:r>
      <w:r w:rsidRPr="00C83AF0">
        <w:t xml:space="preserve">w dniu </w:t>
      </w:r>
      <w:r>
        <w:t xml:space="preserve"> 04.10.2021r. </w:t>
      </w:r>
      <w:r w:rsidRPr="00C83AF0">
        <w:t xml:space="preserve"> 2021 r. </w:t>
      </w:r>
      <w:r w:rsidR="00750D42">
        <w:t>p</w:t>
      </w:r>
      <w:r w:rsidRPr="00C83AF0">
        <w:t>o godz.</w:t>
      </w:r>
      <w:r>
        <w:t xml:space="preserve"> 12.</w:t>
      </w:r>
      <w:r w:rsidR="00750D42">
        <w:t>00</w:t>
      </w:r>
    </w:p>
    <w:p w14:paraId="0F759950" w14:textId="2D875A12" w:rsidR="00265EC0" w:rsidRDefault="00265EC0" w:rsidP="00265EC0">
      <w:pPr>
        <w:spacing w:before="240"/>
        <w:ind w:firstLine="360"/>
      </w:pPr>
    </w:p>
    <w:p w14:paraId="3C972D5F" w14:textId="77777777" w:rsidR="00265EC0" w:rsidRPr="00C83AF0" w:rsidRDefault="00265EC0" w:rsidP="00265EC0">
      <w:pPr>
        <w:spacing w:before="240"/>
        <w:ind w:firstLine="360"/>
      </w:pPr>
    </w:p>
    <w:p w14:paraId="00B78DC0" w14:textId="10B589BC" w:rsidR="00265EC0" w:rsidRPr="00BE157F" w:rsidRDefault="00265EC0" w:rsidP="00265EC0">
      <w:pPr>
        <w:jc w:val="center"/>
        <w:rPr>
          <w:bCs/>
        </w:rPr>
      </w:pPr>
      <w:r w:rsidRPr="00265EC0">
        <w:rPr>
          <w:bCs/>
        </w:rPr>
        <w:t xml:space="preserve"> </w:t>
      </w:r>
      <w:r w:rsidRPr="00BE157F">
        <w:rPr>
          <w:bCs/>
        </w:rPr>
        <w:t>Podpisał</w:t>
      </w:r>
    </w:p>
    <w:p w14:paraId="1CC5B0A8" w14:textId="77777777" w:rsidR="00265EC0" w:rsidRPr="00BE157F" w:rsidRDefault="00265EC0" w:rsidP="00265EC0">
      <w:pPr>
        <w:jc w:val="center"/>
        <w:rPr>
          <w:bCs/>
        </w:rPr>
      </w:pPr>
      <w:r>
        <w:rPr>
          <w:bCs/>
        </w:rPr>
        <w:t xml:space="preserve">     </w:t>
      </w:r>
      <w:r w:rsidRPr="00BE157F">
        <w:rPr>
          <w:bCs/>
        </w:rPr>
        <w:t xml:space="preserve">Dyrektor Powiatowego Zarządu Dróg w Sanoku </w:t>
      </w:r>
    </w:p>
    <w:p w14:paraId="6716CF75" w14:textId="77777777" w:rsidR="00265EC0" w:rsidRPr="00320A84" w:rsidRDefault="00265EC0" w:rsidP="00265EC0">
      <w:pPr>
        <w:jc w:val="center"/>
        <w:rPr>
          <w:bCs/>
        </w:rPr>
      </w:pPr>
      <w:r w:rsidRPr="00BE157F">
        <w:rPr>
          <w:bCs/>
        </w:rPr>
        <w:t xml:space="preserve"> Wojciech Naparła </w:t>
      </w:r>
    </w:p>
    <w:p w14:paraId="3866B0F2" w14:textId="77777777" w:rsidR="0075446F" w:rsidRDefault="0075446F"/>
    <w:sectPr w:rsidR="00754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70"/>
    <w:rsid w:val="001819C0"/>
    <w:rsid w:val="001E373A"/>
    <w:rsid w:val="00265EC0"/>
    <w:rsid w:val="00496CC2"/>
    <w:rsid w:val="00522070"/>
    <w:rsid w:val="00750D42"/>
    <w:rsid w:val="0075446F"/>
    <w:rsid w:val="00A05251"/>
    <w:rsid w:val="00A949AD"/>
    <w:rsid w:val="00D6014E"/>
    <w:rsid w:val="00DC75A0"/>
    <w:rsid w:val="00E742A5"/>
    <w:rsid w:val="00EB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2F49"/>
  <w15:chartTrackingRefBased/>
  <w15:docId w15:val="{85F0B2FD-B515-4B70-A8D5-C2A7E86A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52207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22070"/>
    <w:rPr>
      <w:rFonts w:ascii="Cambria" w:eastAsia="Times New Roman" w:hAnsi="Cambria" w:cs="Times New Roman"/>
      <w:sz w:val="24"/>
      <w:szCs w:val="24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22070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lang w:eastAsia="zh-CN"/>
    </w:rPr>
  </w:style>
  <w:style w:type="paragraph" w:customStyle="1" w:styleId="ZnakZnakZnakZnakZnakZnakZnak">
    <w:name w:val="Znak Znak Znak Znak Znak Znak Znak"/>
    <w:basedOn w:val="Normalny"/>
    <w:rsid w:val="005220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E9E6-07C8-4690-96E4-2ED4084A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Ziajka</dc:creator>
  <cp:keywords/>
  <dc:description/>
  <cp:lastModifiedBy>Danuta Ziajka</cp:lastModifiedBy>
  <cp:revision>6</cp:revision>
  <cp:lastPrinted>2021-10-04T10:12:00Z</cp:lastPrinted>
  <dcterms:created xsi:type="dcterms:W3CDTF">2021-10-04T05:36:00Z</dcterms:created>
  <dcterms:modified xsi:type="dcterms:W3CDTF">2021-10-04T10:13:00Z</dcterms:modified>
</cp:coreProperties>
</file>